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4E4A" w14:textId="3469CF7E" w:rsidR="00A57297" w:rsidRPr="006074FF" w:rsidRDefault="00A57297" w:rsidP="001959D1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6074FF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440C33FD" w14:textId="77777777" w:rsidR="0099162E" w:rsidRPr="006074FF" w:rsidRDefault="00A57297" w:rsidP="0099162E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6074F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6074FF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6074F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23335936" w14:textId="77777777" w:rsidR="00A57297" w:rsidRPr="006074FF" w:rsidRDefault="00A57297" w:rsidP="0099162E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6074F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6074F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03F24077" w14:textId="77777777" w:rsidR="00A57297" w:rsidRPr="006074FF" w:rsidRDefault="00A57297" w:rsidP="00A57297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6074F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参加申し込み」としてください）</w:t>
      </w:r>
    </w:p>
    <w:p w14:paraId="7F9FD285" w14:textId="77777777" w:rsidR="00A57297" w:rsidRPr="006074FF" w:rsidRDefault="00A57297" w:rsidP="00A57297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315C287C" w14:textId="308FFE06" w:rsidR="002154BA" w:rsidRPr="006074FF" w:rsidRDefault="000F6B03" w:rsidP="00A614D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82360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DD56C0" w:rsidRPr="006074F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第</w:t>
      </w:r>
      <w:r w:rsidR="0082360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DD56C0" w:rsidRPr="006074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</w:t>
      </w:r>
      <w:r w:rsidR="002154BA" w:rsidRPr="006074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トップセミナー講演会（</w:t>
      </w:r>
      <w:r w:rsidR="0082360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2154BA" w:rsidRPr="006074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823607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３</w:t>
      </w:r>
      <w:r w:rsidR="002154BA" w:rsidRPr="006074FF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2154BA" w:rsidRPr="006074FF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14:paraId="3789F3BD" w14:textId="77777777" w:rsidR="00764BB0" w:rsidRPr="006074FF" w:rsidRDefault="00764BB0" w:rsidP="00764BB0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884134" w:rsidRPr="006074FF" w14:paraId="29E73F17" w14:textId="77777777" w:rsidTr="00ED7448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87992" w14:textId="77777777" w:rsidR="00884134" w:rsidRPr="006074FF" w:rsidRDefault="00884134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C9CB2" w14:textId="77777777" w:rsidR="00884134" w:rsidRPr="006074FF" w:rsidRDefault="00884134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43D84" w14:textId="77777777" w:rsidR="00884134" w:rsidRPr="006074FF" w:rsidRDefault="00884134" w:rsidP="0088413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8DD85" w14:textId="77777777" w:rsidR="00884134" w:rsidRPr="006074FF" w:rsidRDefault="00ED7448" w:rsidP="00ED7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884134" w:rsidRPr="006074FF" w14:paraId="06F14C8F" w14:textId="77777777" w:rsidTr="00ED7448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76C0DEE" w14:textId="77777777" w:rsidR="00884134" w:rsidRPr="006074FF" w:rsidRDefault="00884134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75F1C41" w14:textId="77777777" w:rsidR="00884134" w:rsidRPr="006074FF" w:rsidRDefault="00884134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6CBDDAE" w14:textId="77777777" w:rsidR="00884134" w:rsidRPr="006074FF" w:rsidRDefault="00884134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26041DA0" w14:textId="77777777" w:rsidR="00884134" w:rsidRPr="006074FF" w:rsidRDefault="00884134" w:rsidP="001C2CB9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7212BDB9" w14:textId="77777777" w:rsidR="00764BB0" w:rsidRPr="006074FF" w:rsidRDefault="00764BB0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3846"/>
        <w:gridCol w:w="1002"/>
        <w:gridCol w:w="1034"/>
      </w:tblGrid>
      <w:tr w:rsidR="00764BB0" w:rsidRPr="006074FF" w14:paraId="392873D4" w14:textId="77777777" w:rsidTr="006074FF">
        <w:trPr>
          <w:trHeight w:val="6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54FC0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1682B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747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CAC3" w14:textId="77777777" w:rsidR="00764BB0" w:rsidRPr="006074FF" w:rsidRDefault="00BC3FB1" w:rsidP="00FC38AA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講演会参　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E26" w14:textId="77777777" w:rsidR="00BC3FB1" w:rsidRPr="006074FF" w:rsidRDefault="00BC3FB1" w:rsidP="00BC3FB1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交流会</w:t>
            </w:r>
          </w:p>
          <w:p w14:paraId="71B7F46A" w14:textId="77777777" w:rsidR="00764BB0" w:rsidRPr="006074FF" w:rsidRDefault="00BC3FB1" w:rsidP="00BC3FB1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参　加</w:t>
            </w:r>
          </w:p>
        </w:tc>
      </w:tr>
      <w:tr w:rsidR="00764BB0" w:rsidRPr="006074FF" w14:paraId="52C32C00" w14:textId="77777777" w:rsidTr="00ED7448">
        <w:trPr>
          <w:trHeight w:val="855"/>
        </w:trPr>
        <w:tc>
          <w:tcPr>
            <w:tcW w:w="851" w:type="dxa"/>
            <w:vMerge w:val="restart"/>
            <w:vAlign w:val="center"/>
          </w:tcPr>
          <w:p w14:paraId="5FF06674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5333" w14:textId="77777777" w:rsidR="00764BB0" w:rsidRPr="006074FF" w:rsidRDefault="00764BB0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3F2" w14:textId="77777777" w:rsidR="00764BB0" w:rsidRPr="006074FF" w:rsidRDefault="00764BB0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D280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4E72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64BB0" w:rsidRPr="006074FF" w14:paraId="278EBAB6" w14:textId="77777777" w:rsidTr="00ED7448">
        <w:trPr>
          <w:trHeight w:val="343"/>
        </w:trPr>
        <w:tc>
          <w:tcPr>
            <w:tcW w:w="851" w:type="dxa"/>
            <w:vMerge/>
            <w:vAlign w:val="center"/>
          </w:tcPr>
          <w:p w14:paraId="247BEBDF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4C1" w14:textId="77777777" w:rsidR="00764BB0" w:rsidRPr="006074FF" w:rsidRDefault="00764BB0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989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7C69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64BB0" w:rsidRPr="006074FF" w14:paraId="0D094CD4" w14:textId="77777777" w:rsidTr="00ED7448">
        <w:trPr>
          <w:trHeight w:val="855"/>
        </w:trPr>
        <w:tc>
          <w:tcPr>
            <w:tcW w:w="851" w:type="dxa"/>
            <w:vMerge w:val="restart"/>
            <w:vAlign w:val="center"/>
          </w:tcPr>
          <w:p w14:paraId="299DA78B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47A8" w14:textId="77777777" w:rsidR="00764BB0" w:rsidRPr="006074FF" w:rsidRDefault="00764BB0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870" w14:textId="77777777" w:rsidR="00764BB0" w:rsidRPr="006074FF" w:rsidRDefault="00764BB0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9134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3A6E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64BB0" w:rsidRPr="006074FF" w14:paraId="21D3838C" w14:textId="77777777" w:rsidTr="00ED7448">
        <w:trPr>
          <w:trHeight w:val="291"/>
        </w:trPr>
        <w:tc>
          <w:tcPr>
            <w:tcW w:w="851" w:type="dxa"/>
            <w:vMerge/>
            <w:vAlign w:val="center"/>
          </w:tcPr>
          <w:p w14:paraId="38D523B4" w14:textId="77777777" w:rsidR="00764BB0" w:rsidRPr="006074FF" w:rsidRDefault="00764BB0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D31" w14:textId="77777777" w:rsidR="00764BB0" w:rsidRPr="006074FF" w:rsidRDefault="00764BB0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19B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AB39" w14:textId="77777777" w:rsidR="00764BB0" w:rsidRPr="006074FF" w:rsidRDefault="00764BB0" w:rsidP="00FC38AA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99162E" w:rsidRPr="006074FF" w14:paraId="3C18A0EB" w14:textId="77777777" w:rsidTr="00ED7448">
        <w:trPr>
          <w:trHeight w:val="855"/>
        </w:trPr>
        <w:tc>
          <w:tcPr>
            <w:tcW w:w="851" w:type="dxa"/>
            <w:vMerge w:val="restart"/>
            <w:vAlign w:val="center"/>
          </w:tcPr>
          <w:p w14:paraId="4A6A6388" w14:textId="77777777" w:rsidR="0099162E" w:rsidRPr="006074FF" w:rsidRDefault="0099162E" w:rsidP="005009D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31CB" w14:textId="77777777" w:rsidR="0099162E" w:rsidRPr="006074FF" w:rsidRDefault="0099162E" w:rsidP="005009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D56" w14:textId="77777777" w:rsidR="0099162E" w:rsidRPr="006074FF" w:rsidRDefault="0099162E" w:rsidP="005009D8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07FF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8D9C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99162E" w:rsidRPr="006074FF" w14:paraId="239051F5" w14:textId="77777777" w:rsidTr="00ED7448">
        <w:trPr>
          <w:trHeight w:val="343"/>
        </w:trPr>
        <w:tc>
          <w:tcPr>
            <w:tcW w:w="851" w:type="dxa"/>
            <w:vMerge/>
            <w:vAlign w:val="center"/>
          </w:tcPr>
          <w:p w14:paraId="17E22BF8" w14:textId="77777777" w:rsidR="0099162E" w:rsidRPr="006074FF" w:rsidRDefault="0099162E" w:rsidP="005009D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F57" w14:textId="77777777" w:rsidR="0099162E" w:rsidRPr="006074FF" w:rsidRDefault="0099162E" w:rsidP="005009D8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19ED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376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99162E" w:rsidRPr="006074FF" w14:paraId="7A71B5C1" w14:textId="77777777" w:rsidTr="00ED7448">
        <w:trPr>
          <w:trHeight w:val="855"/>
        </w:trPr>
        <w:tc>
          <w:tcPr>
            <w:tcW w:w="851" w:type="dxa"/>
            <w:vMerge w:val="restart"/>
            <w:vAlign w:val="center"/>
          </w:tcPr>
          <w:p w14:paraId="72A4E08B" w14:textId="77777777" w:rsidR="0099162E" w:rsidRPr="006074FF" w:rsidRDefault="0099162E" w:rsidP="005009D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2BB5" w14:textId="77777777" w:rsidR="0099162E" w:rsidRPr="006074FF" w:rsidRDefault="0099162E" w:rsidP="005009D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84B" w14:textId="77777777" w:rsidR="0099162E" w:rsidRPr="006074FF" w:rsidRDefault="0099162E" w:rsidP="005009D8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5168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CA7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99162E" w:rsidRPr="006074FF" w14:paraId="4A061F12" w14:textId="77777777" w:rsidTr="00ED7448">
        <w:trPr>
          <w:trHeight w:val="291"/>
        </w:trPr>
        <w:tc>
          <w:tcPr>
            <w:tcW w:w="851" w:type="dxa"/>
            <w:vMerge/>
            <w:vAlign w:val="center"/>
          </w:tcPr>
          <w:p w14:paraId="7756AD50" w14:textId="77777777" w:rsidR="0099162E" w:rsidRPr="006074FF" w:rsidRDefault="0099162E" w:rsidP="005009D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E2C" w14:textId="77777777" w:rsidR="0099162E" w:rsidRPr="006074FF" w:rsidRDefault="0099162E" w:rsidP="005009D8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4E6A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2FF1" w14:textId="77777777" w:rsidR="0099162E" w:rsidRPr="006074FF" w:rsidRDefault="0099162E" w:rsidP="005009D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6074FF" w:rsidRPr="006074FF" w14:paraId="67FF54A8" w14:textId="77777777" w:rsidTr="001D3656">
        <w:trPr>
          <w:trHeight w:val="855"/>
        </w:trPr>
        <w:tc>
          <w:tcPr>
            <w:tcW w:w="851" w:type="dxa"/>
            <w:vMerge w:val="restart"/>
            <w:vAlign w:val="center"/>
          </w:tcPr>
          <w:p w14:paraId="00C40345" w14:textId="491D9EA8" w:rsidR="006074FF" w:rsidRPr="006074FF" w:rsidRDefault="006074FF" w:rsidP="001D365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0D89" w14:textId="77777777" w:rsidR="006074FF" w:rsidRPr="006074FF" w:rsidRDefault="006074FF" w:rsidP="001D36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CB1" w14:textId="77777777" w:rsidR="006074FF" w:rsidRPr="006074FF" w:rsidRDefault="006074FF" w:rsidP="001D3656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01B" w14:textId="77777777" w:rsidR="006074FF" w:rsidRPr="006074FF" w:rsidRDefault="006074FF" w:rsidP="001D365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4AD" w14:textId="77777777" w:rsidR="006074FF" w:rsidRPr="006074FF" w:rsidRDefault="006074FF" w:rsidP="001D365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6074FF" w:rsidRPr="006074FF" w14:paraId="455FE331" w14:textId="77777777" w:rsidTr="001D3656">
        <w:trPr>
          <w:trHeight w:val="291"/>
        </w:trPr>
        <w:tc>
          <w:tcPr>
            <w:tcW w:w="851" w:type="dxa"/>
            <w:vMerge/>
            <w:vAlign w:val="center"/>
          </w:tcPr>
          <w:p w14:paraId="495F99A2" w14:textId="77777777" w:rsidR="006074FF" w:rsidRPr="006074FF" w:rsidRDefault="006074FF" w:rsidP="001D365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534" w14:textId="77777777" w:rsidR="006074FF" w:rsidRPr="006074FF" w:rsidRDefault="006074FF" w:rsidP="001D3656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6074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6074FF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56C" w14:textId="77777777" w:rsidR="006074FF" w:rsidRPr="006074FF" w:rsidRDefault="006074FF" w:rsidP="001D365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20D" w14:textId="77777777" w:rsidR="006074FF" w:rsidRPr="006074FF" w:rsidRDefault="006074FF" w:rsidP="001D365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67E2CC61" w14:textId="77777777" w:rsidR="00764BB0" w:rsidRPr="006074FF" w:rsidRDefault="00764BB0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u w:val="wave"/>
        </w:rPr>
      </w:pPr>
    </w:p>
    <w:p w14:paraId="02C79316" w14:textId="77777777" w:rsidR="00BC3FB1" w:rsidRPr="006074FF" w:rsidRDefault="00BC3FB1" w:rsidP="00BC3FB1">
      <w:pPr>
        <w:rPr>
          <w:rFonts w:ascii="ＭＳ ゴシック" w:eastAsia="ＭＳ ゴシック" w:hAnsi="ＭＳ ゴシック"/>
          <w:sz w:val="22"/>
        </w:rPr>
      </w:pPr>
      <w:r w:rsidRPr="006074FF">
        <w:rPr>
          <w:rFonts w:ascii="ＭＳ ゴシック" w:eastAsia="ＭＳ ゴシック" w:hAnsi="ＭＳ ゴシック" w:hint="eastAsia"/>
          <w:sz w:val="22"/>
        </w:rPr>
        <w:t>※トップセミナー講演会、交流会の参加の有無を（◯　×）で記入ください。</w:t>
      </w:r>
    </w:p>
    <w:p w14:paraId="3D627168" w14:textId="77777777" w:rsidR="00764BB0" w:rsidRPr="006074FF" w:rsidRDefault="00BC3FB1" w:rsidP="00BC3FB1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8"/>
          <w:u w:val="wave"/>
        </w:rPr>
      </w:pPr>
      <w:r w:rsidRPr="006074FF">
        <w:rPr>
          <w:rFonts w:ascii="ＭＳ ゴシック" w:eastAsia="ＭＳ ゴシック" w:hAnsi="ＭＳ ゴシック" w:hint="eastAsia"/>
          <w:sz w:val="22"/>
        </w:rPr>
        <w:t>トップセミナー講演会の参加料は無料ですが、交流会参加者は、５千円のご負担をお願いします。</w:t>
      </w:r>
    </w:p>
    <w:p w14:paraId="04A58864" w14:textId="77777777" w:rsidR="002154BA" w:rsidRPr="006074FF" w:rsidRDefault="002154BA" w:rsidP="002154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8"/>
          <w:u w:val="wave"/>
        </w:rPr>
      </w:pPr>
    </w:p>
    <w:p w14:paraId="5D6E1422" w14:textId="77777777" w:rsidR="00D930A1" w:rsidRPr="006074FF" w:rsidRDefault="002154BA" w:rsidP="000A7B60">
      <w:pPr>
        <w:autoSpaceDE w:val="0"/>
        <w:autoSpaceDN w:val="0"/>
        <w:adjustRightInd w:val="0"/>
        <w:ind w:firstLineChars="300" w:firstLine="66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074FF">
        <w:rPr>
          <w:rFonts w:ascii="ＭＳ ゴシック" w:eastAsia="ＭＳ ゴシック" w:hAnsi="ＭＳ ゴシック" w:hint="eastAsia"/>
          <w:kern w:val="0"/>
          <w:sz w:val="22"/>
          <w:szCs w:val="28"/>
          <w:lang w:val="ja-JP"/>
        </w:rPr>
        <w:t>必要事項をご記入の上、本紙をＦＡＸまたは電子メールにて返送してください。</w:t>
      </w:r>
    </w:p>
    <w:sectPr w:rsidR="00D930A1" w:rsidRPr="006074FF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784D" w14:textId="77777777" w:rsidR="002A3F07" w:rsidRDefault="002A3F07" w:rsidP="00A06F92">
      <w:r>
        <w:separator/>
      </w:r>
    </w:p>
  </w:endnote>
  <w:endnote w:type="continuationSeparator" w:id="0">
    <w:p w14:paraId="04509A14" w14:textId="77777777" w:rsidR="002A3F07" w:rsidRDefault="002A3F07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31D8" w14:textId="77777777" w:rsidR="002A3F07" w:rsidRDefault="002A3F07" w:rsidP="00A06F92">
      <w:r>
        <w:separator/>
      </w:r>
    </w:p>
  </w:footnote>
  <w:footnote w:type="continuationSeparator" w:id="0">
    <w:p w14:paraId="511B48B0" w14:textId="77777777" w:rsidR="002A3F07" w:rsidRDefault="002A3F07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6B03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2CB9"/>
    <w:rsid w:val="001C3C13"/>
    <w:rsid w:val="001D4722"/>
    <w:rsid w:val="002001B5"/>
    <w:rsid w:val="002019E5"/>
    <w:rsid w:val="00205EEA"/>
    <w:rsid w:val="002154BA"/>
    <w:rsid w:val="00220199"/>
    <w:rsid w:val="002210F0"/>
    <w:rsid w:val="00224AC1"/>
    <w:rsid w:val="00225E26"/>
    <w:rsid w:val="00235A96"/>
    <w:rsid w:val="0024287F"/>
    <w:rsid w:val="002437D5"/>
    <w:rsid w:val="002444E4"/>
    <w:rsid w:val="002474E2"/>
    <w:rsid w:val="00253F79"/>
    <w:rsid w:val="0025592E"/>
    <w:rsid w:val="00256BA7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B217A"/>
    <w:rsid w:val="005C541B"/>
    <w:rsid w:val="005E6228"/>
    <w:rsid w:val="005F1279"/>
    <w:rsid w:val="005F6ED7"/>
    <w:rsid w:val="0060526F"/>
    <w:rsid w:val="006065A0"/>
    <w:rsid w:val="006074FF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37958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23607"/>
    <w:rsid w:val="00831B3B"/>
    <w:rsid w:val="00842A6A"/>
    <w:rsid w:val="00844405"/>
    <w:rsid w:val="0086167F"/>
    <w:rsid w:val="008631C0"/>
    <w:rsid w:val="00884134"/>
    <w:rsid w:val="00894BD2"/>
    <w:rsid w:val="00897547"/>
    <w:rsid w:val="008B5908"/>
    <w:rsid w:val="008B69CA"/>
    <w:rsid w:val="008C5C67"/>
    <w:rsid w:val="008D0C97"/>
    <w:rsid w:val="008D1E74"/>
    <w:rsid w:val="008F17F0"/>
    <w:rsid w:val="008F70E4"/>
    <w:rsid w:val="0090013C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005B"/>
    <w:rsid w:val="00A96C7E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6931"/>
    <w:rsid w:val="00B27BC0"/>
    <w:rsid w:val="00B4035E"/>
    <w:rsid w:val="00B416B1"/>
    <w:rsid w:val="00B477E4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351A"/>
    <w:rsid w:val="00BD7677"/>
    <w:rsid w:val="00BE3E2B"/>
    <w:rsid w:val="00C246DE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D56C0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7448"/>
    <w:rsid w:val="00F21A16"/>
    <w:rsid w:val="00F40ACD"/>
    <w:rsid w:val="00F64611"/>
    <w:rsid w:val="00F74CC9"/>
    <w:rsid w:val="00F753AC"/>
    <w:rsid w:val="00F77FA6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7EDD94"/>
  <w15:chartTrackingRefBased/>
  <w15:docId w15:val="{083290D9-627A-4A18-9D48-3B38831F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4061-D148-4ABD-AD6A-9DF3024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444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添</dc:creator>
  <cp:keywords/>
  <cp:lastModifiedBy>勇 矢野</cp:lastModifiedBy>
  <cp:revision>2</cp:revision>
  <cp:lastPrinted>2019-04-10T02:31:00Z</cp:lastPrinted>
  <dcterms:created xsi:type="dcterms:W3CDTF">2024-04-09T00:23:00Z</dcterms:created>
  <dcterms:modified xsi:type="dcterms:W3CDTF">2024-04-09T00:23:00Z</dcterms:modified>
</cp:coreProperties>
</file>